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982" w:rsidRPr="00095B4C" w:rsidRDefault="001A6982" w:rsidP="001A6982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B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1</w:t>
      </w:r>
    </w:p>
    <w:p w:rsidR="001A6982" w:rsidRPr="00095B4C" w:rsidRDefault="001A6982" w:rsidP="001A6982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B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</w:t>
      </w:r>
      <w:proofErr w:type="spellStart"/>
      <w:r w:rsidRPr="00095B4C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университета</w:t>
      </w:r>
      <w:proofErr w:type="spellEnd"/>
      <w:r w:rsidRPr="00095B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A6982" w:rsidRPr="00095B4C" w:rsidRDefault="001A6982" w:rsidP="001A6982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B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A261E" w:rsidRPr="00095B4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Pr="00095B4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 № ______</w:t>
      </w:r>
    </w:p>
    <w:p w:rsidR="003648FE" w:rsidRDefault="003648FE" w:rsidP="000129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500520" w:rsidRDefault="00500520" w:rsidP="000129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012941" w:rsidRDefault="00012941" w:rsidP="000129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_____________</w:t>
      </w:r>
    </w:p>
    <w:p w:rsidR="00012941" w:rsidRDefault="00012941" w:rsidP="000129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:rsidR="0077023B" w:rsidRPr="00F66BA8" w:rsidRDefault="0077023B" w:rsidP="007702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pacing w:val="-1"/>
          <w:sz w:val="28"/>
          <w:szCs w:val="28"/>
          <w:lang w:eastAsia="ru-RU"/>
        </w:rPr>
      </w:pPr>
      <w:r w:rsidRPr="00F66BA8">
        <w:rPr>
          <w:rFonts w:ascii="Times New Roman" w:eastAsia="Times New Roman" w:hAnsi="Times New Roman" w:cs="Times New Roman"/>
          <w:b/>
          <w:snapToGrid w:val="0"/>
          <w:color w:val="000000"/>
          <w:spacing w:val="-1"/>
          <w:sz w:val="28"/>
          <w:szCs w:val="28"/>
          <w:lang w:eastAsia="ru-RU"/>
        </w:rPr>
        <w:t>по программе __________________________________</w:t>
      </w:r>
    </w:p>
    <w:p w:rsidR="0077023B" w:rsidRPr="00F66BA8" w:rsidRDefault="0077023B" w:rsidP="007702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pacing w:val="-1"/>
          <w:sz w:val="20"/>
          <w:szCs w:val="20"/>
          <w:lang w:eastAsia="ru-RU"/>
        </w:rPr>
      </w:pPr>
      <w:r w:rsidRPr="00F66BA8">
        <w:rPr>
          <w:rFonts w:ascii="Times New Roman" w:eastAsia="Times New Roman" w:hAnsi="Times New Roman" w:cs="Times New Roman"/>
          <w:snapToGrid w:val="0"/>
          <w:color w:val="000000"/>
          <w:spacing w:val="-1"/>
          <w:sz w:val="20"/>
          <w:szCs w:val="20"/>
          <w:lang w:eastAsia="ru-RU"/>
        </w:rPr>
        <w:t xml:space="preserve">                                 (семинара, тренинга, мастер-класса и т.п.)</w:t>
      </w:r>
    </w:p>
    <w:p w:rsidR="0088747F" w:rsidRPr="0005295C" w:rsidRDefault="0088747F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9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 </w:t>
      </w:r>
      <w:r w:rsidR="0005295C" w:rsidRPr="0005295C">
        <w:rPr>
          <w:rFonts w:ascii="Times New Roman" w:eastAsia="Times New Roman" w:hAnsi="Times New Roman" w:cs="Times New Roman"/>
          <w:b/>
          <w:bCs/>
          <w:sz w:val="26"/>
          <w:szCs w:val="26"/>
        </w:rPr>
        <w:t>___________________________________________</w:t>
      </w:r>
    </w:p>
    <w:p w:rsidR="0088747F" w:rsidRDefault="0088747F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:rsidR="0088747F" w:rsidRDefault="0005295C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="008874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. </w:t>
      </w:r>
      <w:r w:rsidR="00FE3531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</w:t>
      </w:r>
      <w:r w:rsidR="0088747F"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</w:t>
      </w:r>
      <w:r w:rsidR="008A261E"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</w:t>
      </w:r>
      <w:proofErr w:type="gramStart"/>
      <w:r w:rsidR="008A261E">
        <w:rPr>
          <w:rFonts w:ascii="Arial" w:eastAsia="Times New Roman" w:hAnsi="Arial" w:cs="Arial"/>
          <w:color w:val="000000"/>
          <w:sz w:val="26"/>
          <w:szCs w:val="26"/>
        </w:rPr>
        <w:t xml:space="preserve">   </w:t>
      </w:r>
      <w:r w:rsidR="0088747F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proofErr w:type="gramEnd"/>
      <w:r w:rsidR="008A261E">
        <w:rPr>
          <w:rFonts w:ascii="Times New Roman" w:eastAsia="Times New Roman" w:hAnsi="Times New Roman" w:cs="Times New Roman"/>
          <w:color w:val="000000"/>
          <w:sz w:val="26"/>
          <w:szCs w:val="26"/>
        </w:rPr>
        <w:t>____</w:t>
      </w:r>
      <w:r w:rsidR="0088747F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88747F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88747F">
        <w:rPr>
          <w:rFonts w:ascii="Times New Roman" w:eastAsia="Times New Roman" w:hAnsi="Arial" w:cs="Times New Roman"/>
          <w:color w:val="000000"/>
          <w:sz w:val="26"/>
          <w:szCs w:val="26"/>
        </w:rPr>
        <w:t>___</w:t>
      </w:r>
      <w:r w:rsidR="008A261E">
        <w:rPr>
          <w:rFonts w:ascii="Times New Roman" w:eastAsia="Times New Roman" w:hAnsi="Arial" w:cs="Times New Roman"/>
          <w:color w:val="000000"/>
          <w:sz w:val="26"/>
          <w:szCs w:val="26"/>
        </w:rPr>
        <w:t>____</w:t>
      </w:r>
      <w:r w:rsidR="0088747F">
        <w:rPr>
          <w:rFonts w:ascii="Times New Roman" w:eastAsia="Times New Roman" w:hAnsi="Arial" w:cs="Times New Roman"/>
          <w:color w:val="000000"/>
          <w:sz w:val="26"/>
          <w:szCs w:val="26"/>
        </w:rPr>
        <w:t xml:space="preserve">__20 </w:t>
      </w:r>
      <w:r w:rsidR="008A261E" w:rsidRPr="008A261E">
        <w:rPr>
          <w:rFonts w:ascii="Times New Roman" w:eastAsia="Times New Roman" w:hAnsi="Arial" w:cs="Times New Roman"/>
          <w:color w:val="000000"/>
          <w:sz w:val="26"/>
          <w:szCs w:val="26"/>
        </w:rPr>
        <w:t>___</w:t>
      </w:r>
      <w:r w:rsidR="0088747F" w:rsidRPr="008A261E">
        <w:rPr>
          <w:rFonts w:ascii="Times New Roman" w:eastAsia="Times New Roman" w:hAnsi="Arial" w:cs="Times New Roman"/>
          <w:color w:val="000000"/>
          <w:sz w:val="26"/>
          <w:szCs w:val="26"/>
        </w:rPr>
        <w:t xml:space="preserve">  </w:t>
      </w:r>
      <w:r w:rsidR="0088747F" w:rsidRPr="008A261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.</w:t>
      </w:r>
    </w:p>
    <w:p w:rsidR="0005295C" w:rsidRDefault="0005295C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9E7DEB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ющее лицензию регистрационный № _____ от _________ серии _______________ и свидетельство о государственной аккредитации регистрационный № ______ от _______ серии _______________, выданные Федеральной службой по надзору в сфере образования и науки на право ведения образовательной деятельности, в лице ________________________________________</w:t>
      </w:r>
    </w:p>
    <w:p w:rsidR="009E7DEB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, действующего на основании </w:t>
      </w:r>
      <w:r w:rsidRPr="00987451">
        <w:rPr>
          <w:rFonts w:ascii="Times New Roman" w:eastAsia="Times New Roman" w:hAnsi="Times New Roman" w:cs="Times New Roman"/>
          <w:sz w:val="26"/>
          <w:szCs w:val="26"/>
        </w:rPr>
        <w:t xml:space="preserve">доверенности от ____________№ _____ с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 стороны,</w:t>
      </w:r>
    </w:p>
    <w:p w:rsidR="009E7DEB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 ___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лице __________________________________________________, действующего      на      основани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</w:p>
    <w:p w:rsidR="009E7DEB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жданин 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ка)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,     в дальнейшем именуемы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ЛУША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:rsidR="009E7DEB" w:rsidRPr="00500520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DEB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:rsidR="009E7DEB" w:rsidRPr="00500520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едметом настоящего Договора является предоставление платной образовательной услуги по организации и проведению обучения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ЛУШАТЕЛЯ           в (на)___________________________________________________________________ </w:t>
      </w:r>
    </w:p>
    <w:p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(наименование филиала/структурного подразделения</w:t>
      </w:r>
    </w:p>
    <w:p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дополнительного профессионального образования)</w:t>
      </w:r>
    </w:p>
    <w:p w:rsidR="009E7DEB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университета </w:t>
      </w:r>
      <w:r w:rsidRPr="00303A93">
        <w:rPr>
          <w:rFonts w:ascii="Times New Roman" w:hAnsi="Times New Roman" w:cs="Times New Roman"/>
          <w:color w:val="000000"/>
          <w:sz w:val="26"/>
          <w:szCs w:val="26"/>
        </w:rPr>
        <w:t>по программ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03A93">
        <w:rPr>
          <w:rFonts w:ascii="Times New Roman" w:hAnsi="Times New Roman" w:cs="Times New Roman"/>
          <w:color w:val="000000"/>
          <w:sz w:val="26"/>
          <w:szCs w:val="26"/>
        </w:rPr>
        <w:t>(семинара, тренинга, мастер-класса) 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</w:t>
      </w:r>
      <w:r w:rsidRPr="00303A93">
        <w:rPr>
          <w:rFonts w:ascii="Times New Roman" w:hAnsi="Times New Roman" w:cs="Times New Roman"/>
          <w:color w:val="000000"/>
          <w:sz w:val="26"/>
          <w:szCs w:val="26"/>
        </w:rPr>
        <w:t xml:space="preserve">__ </w:t>
      </w:r>
    </w:p>
    <w:p w:rsidR="009E7DEB" w:rsidRPr="00EC2773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C277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название </w:t>
      </w:r>
      <w:r w:rsidRPr="00EC2773">
        <w:rPr>
          <w:rFonts w:ascii="Times New Roman" w:hAnsi="Times New Roman" w:cs="Times New Roman"/>
          <w:color w:val="000000"/>
          <w:sz w:val="16"/>
          <w:szCs w:val="16"/>
        </w:rPr>
        <w:t>семинара</w:t>
      </w:r>
      <w:r w:rsidR="006405A9">
        <w:rPr>
          <w:rFonts w:ascii="Times New Roman" w:hAnsi="Times New Roman" w:cs="Times New Roman"/>
          <w:color w:val="000000"/>
          <w:sz w:val="16"/>
          <w:szCs w:val="16"/>
        </w:rPr>
        <w:t>, тренинга, мастер-класса</w:t>
      </w:r>
      <w:r w:rsidRPr="00EC2773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9E7DEB" w:rsidRPr="00303A93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03A93">
        <w:rPr>
          <w:rFonts w:ascii="Times New Roman" w:hAnsi="Times New Roman" w:cs="Times New Roman"/>
          <w:color w:val="000000"/>
          <w:sz w:val="26"/>
          <w:szCs w:val="26"/>
        </w:rPr>
        <w:t xml:space="preserve">в объеме ____________ часов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___ </w:t>
      </w:r>
      <w:r w:rsidRPr="00303A93">
        <w:rPr>
          <w:rFonts w:ascii="Times New Roman" w:hAnsi="Times New Roman" w:cs="Times New Roman"/>
          <w:color w:val="000000"/>
          <w:sz w:val="26"/>
          <w:szCs w:val="26"/>
        </w:rPr>
        <w:t>формы обучения.</w:t>
      </w:r>
    </w:p>
    <w:p w:rsidR="009E7DEB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03A93">
        <w:rPr>
          <w:rFonts w:ascii="Times New Roman" w:hAnsi="Times New Roman" w:cs="Times New Roman"/>
          <w:color w:val="000000"/>
          <w:sz w:val="26"/>
          <w:szCs w:val="26"/>
        </w:rPr>
        <w:t xml:space="preserve">1.2. </w:t>
      </w:r>
      <w:r w:rsidRPr="00D01A33">
        <w:rPr>
          <w:rFonts w:ascii="Times New Roman" w:hAnsi="Times New Roman" w:cs="Times New Roman"/>
          <w:sz w:val="26"/>
          <w:szCs w:val="26"/>
        </w:rPr>
        <w:t xml:space="preserve">Период </w:t>
      </w:r>
      <w:proofErr w:type="gramStart"/>
      <w:r w:rsidRPr="00D01A33">
        <w:rPr>
          <w:rFonts w:ascii="Times New Roman" w:hAnsi="Times New Roman" w:cs="Times New Roman"/>
          <w:sz w:val="26"/>
          <w:szCs w:val="26"/>
        </w:rPr>
        <w:t>обучения  с</w:t>
      </w:r>
      <w:proofErr w:type="gramEnd"/>
      <w:r w:rsidRPr="00D01A33">
        <w:rPr>
          <w:rFonts w:ascii="Times New Roman" w:hAnsi="Times New Roman" w:cs="Times New Roman"/>
          <w:sz w:val="26"/>
          <w:szCs w:val="26"/>
        </w:rPr>
        <w:t xml:space="preserve"> ___________ 20 __ г. по ___________ 20 __ г.</w:t>
      </w:r>
    </w:p>
    <w:p w:rsidR="009E7DEB" w:rsidRPr="00040D98" w:rsidRDefault="009E7DEB" w:rsidP="009E7DEB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:rsidR="009E7DEB" w:rsidRPr="00040D98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7DEB" w:rsidRPr="00563DFC" w:rsidRDefault="009E7DEB" w:rsidP="009E7D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:rsidR="00500520" w:rsidRDefault="00500520" w:rsidP="009E7D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7DEB" w:rsidRPr="00563DFC" w:rsidRDefault="009E7DEB" w:rsidP="00500520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lastRenderedPageBreak/>
        <w:t>2.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Зачислить СЛУШАТЕЛЯ в Финансовый университет после подписания СТОРОНАМИ настоящего Договора, представления документов, указанных в п.2.3</w:t>
      </w:r>
      <w:r w:rsidR="00F66627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A33B1">
        <w:rPr>
          <w:rFonts w:ascii="Times New Roman" w:eastAsia="Times New Roman" w:hAnsi="Times New Roman" w:cs="Times New Roman"/>
          <w:sz w:val="26"/>
          <w:szCs w:val="26"/>
        </w:rPr>
        <w:t>п.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2.4., и осуществления оплаты согласно п.3.3.</w:t>
      </w:r>
    </w:p>
    <w:p w:rsidR="009E7DEB" w:rsidRPr="00563DFC" w:rsidRDefault="009E7DEB" w:rsidP="00500520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1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Организовать и надлежащим образом обеспечить обучение СЛУШАТЕЛЯ в соответствии с утвержденной ИСПОЛНИТ</w:t>
      </w:r>
      <w:r w:rsidR="00EA33B1">
        <w:rPr>
          <w:rFonts w:ascii="Times New Roman" w:eastAsia="Times New Roman" w:hAnsi="Times New Roman" w:cs="Times New Roman"/>
          <w:sz w:val="26"/>
          <w:szCs w:val="26"/>
        </w:rPr>
        <w:t>ЕЛЕМ программой, указанной в п.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1.1. настоящего Договора.</w:t>
      </w:r>
    </w:p>
    <w:p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1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дать СЛУШАТЕЛЮ по окончании обучения при условии успешного освоения программы, указанной в п.1.1. настоящего Договора,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документ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становленного образца Финансового университета – </w:t>
      </w:r>
      <w:r w:rsidR="007E0662">
        <w:rPr>
          <w:rFonts w:ascii="Times New Roman" w:eastAsia="Times New Roman" w:hAnsi="Times New Roman" w:cs="Times New Roman"/>
          <w:color w:val="000000"/>
          <w:sz w:val="26"/>
          <w:szCs w:val="26"/>
        </w:rPr>
        <w:t>сертификат.</w:t>
      </w:r>
    </w:p>
    <w:p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ИСПОЛНИТЕЛЬ имеет право</w:t>
      </w:r>
      <w:r w:rsidRPr="00563DFC">
        <w:rPr>
          <w:rFonts w:ascii="Times New Roman" w:hAnsi="Times New Roman" w:cs="Times New Roman"/>
          <w:sz w:val="26"/>
          <w:szCs w:val="26"/>
        </w:rPr>
        <w:t>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выбирать методы и средства обучения СЛУШАТЕЛЯ, обеспечивающие высокое качество образовательного процесса.</w:t>
      </w:r>
    </w:p>
    <w:p w:rsidR="009E7DEB" w:rsidRPr="00563DFC" w:rsidRDefault="009E7DEB" w:rsidP="00500520">
      <w:pPr>
        <w:spacing w:after="0" w:line="320" w:lineRule="exact"/>
        <w:ind w:firstLine="708"/>
        <w:jc w:val="both"/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3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ить на обучение СЛУШАТЕЛЯ</w:t>
      </w:r>
    </w:p>
    <w:p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_</w:t>
      </w:r>
    </w:p>
    <w:p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hAnsi="Times New Roman" w:cs="Times New Roman"/>
          <w:color w:val="000000"/>
          <w:sz w:val="16"/>
          <w:szCs w:val="16"/>
        </w:rPr>
        <w:t>(фамилия, имя, отчество СЛУШАТЕЛЯ)</w:t>
      </w:r>
    </w:p>
    <w:p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3.2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воевременно осуществить оплату обучения СЛУШАТЕЛЯ в соответствии с п.3.3.   настоящего Договора и представить ИСПОЛНИТЕЛЮ копию платежного документа </w:t>
      </w:r>
      <w:r w:rsidRPr="00563DFC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указанной </w:t>
      </w:r>
      <w:r w:rsidRPr="00563DFC">
        <w:rPr>
          <w:rFonts w:ascii="Times New Roman" w:eastAsia="Times New Roman" w:hAnsi="Times New Roman"/>
          <w:sz w:val="26"/>
          <w:szCs w:val="26"/>
        </w:rPr>
        <w:t>в п.6.5.,</w:t>
      </w:r>
      <w:r w:rsidRPr="00563DF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/>
          <w:sz w:val="26"/>
          <w:szCs w:val="26"/>
        </w:rPr>
        <w:t xml:space="preserve">в </w:t>
      </w:r>
      <w:r w:rsidRPr="00563DFC">
        <w:rPr>
          <w:rFonts w:ascii="Times New Roman" w:eastAsia="Times New Roman" w:hAnsi="Times New Roman"/>
          <w:color w:val="000000"/>
          <w:sz w:val="26"/>
          <w:szCs w:val="26"/>
        </w:rPr>
        <w:t>течение 2-х календарных дней с даты оплаты.</w:t>
      </w:r>
    </w:p>
    <w:p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ть СЛУШАТЕЛЮ условия для регулярного посещения занятий согласно расписанию занятий,</w:t>
      </w:r>
      <w:r w:rsidR="007E066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х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 1.1. настоящего Договора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2.4. СЛУШАТЕЛЬ обязуется:</w:t>
      </w:r>
    </w:p>
    <w:p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4.1. 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Представить в (на) ______________________________________________ </w:t>
      </w:r>
    </w:p>
    <w:p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(наименование филиала/структурного подразделения</w:t>
      </w:r>
    </w:p>
    <w:p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Финансового университета документы, необходимые для зачисления</w:t>
      </w:r>
      <w:r w:rsidR="007E0662" w:rsidRPr="007E0662">
        <w:rPr>
          <w:rStyle w:val="ac"/>
          <w:rFonts w:ascii="Times New Roman" w:eastAsia="Times New Roman" w:hAnsi="Times New Roman" w:cs="Times New Roman"/>
          <w:sz w:val="28"/>
          <w:szCs w:val="28"/>
        </w:rPr>
        <w:footnoteReference w:customMarkFollows="1" w:id="1"/>
        <w:sym w:font="Symbol" w:char="F02A"/>
      </w:r>
      <w:r w:rsidR="007E066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4.2. Регулярно посещать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</w:t>
      </w:r>
      <w:r w:rsidR="007E066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5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 услуг, успеваемости и отношени</w:t>
      </w:r>
      <w:r w:rsidR="00DC5700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СЛУШАТЕЛЯ к учебе.</w:t>
      </w:r>
    </w:p>
    <w:p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6. П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 и СЛУШАТЕЛЯ определяются законодательством Российской Федерации, уставом, локальными нормативными актами ИСПОЛНИТЕЛЯ.</w:t>
      </w:r>
    </w:p>
    <w:p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</w:p>
    <w:p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3.1. Полная </w:t>
      </w:r>
      <w:proofErr w:type="gramStart"/>
      <w:r w:rsidRPr="00563DFC">
        <w:rPr>
          <w:rFonts w:ascii="Times New Roman" w:eastAsia="Times New Roman" w:hAnsi="Times New Roman" w:cs="Times New Roman"/>
          <w:sz w:val="26"/>
          <w:szCs w:val="26"/>
        </w:rPr>
        <w:t>стоимость  образовательных</w:t>
      </w:r>
      <w:proofErr w:type="gramEnd"/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услуг в соответствии с п.1.1. настоящего Договора за весь период обучения СЛУШАТЕЛЯ определяется  ИСПОЛНИТЕЛЕМ и составляет ______________________________(</w:t>
      </w:r>
      <w:r w:rsidRPr="00563DFC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) рублей 00 копеек. Услуга по настоящему Договору не облагается НДС (на основании подпункта 14 пункта 2</w:t>
      </w:r>
      <w:r w:rsidRPr="00563DFC">
        <w:rPr>
          <w:rFonts w:ascii="Times New Roman" w:hAnsi="Times New Roman" w:cs="Times New Roman"/>
          <w:sz w:val="24"/>
          <w:szCs w:val="24"/>
        </w:rPr>
        <w:t xml:space="preserve">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00520" w:rsidRDefault="00500520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lastRenderedPageBreak/>
        <w:t>3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:rsidR="009E7DEB" w:rsidRPr="00563DFC" w:rsidRDefault="009E7DEB" w:rsidP="00500520">
      <w:pPr>
        <w:shd w:val="clear" w:color="auto" w:fill="FFFFFF"/>
        <w:spacing w:after="0" w:line="33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hAnsi="Times New Roman" w:cs="Times New Roman"/>
          <w:sz w:val="26"/>
          <w:szCs w:val="26"/>
        </w:rPr>
        <w:t>3.3. 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о начала обучения СЛУШАТЕЛЯ</w:t>
      </w:r>
      <w:r w:rsidR="001D63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3.4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тва на лицевой счет ИСПОЛНИТЕЛЯ на основании выставленного счета.</w:t>
      </w:r>
    </w:p>
    <w:p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</w:pPr>
    </w:p>
    <w:p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4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РЯДОК СДАЧИ – ПРИЕМКИ УСЛУГ ПО ОБУЧЕНИЮ</w:t>
      </w:r>
    </w:p>
    <w:p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формляет Акт сдачи-приемки образовательных услуг      в 2 (двух) экземплярах по завершении обучения СЛУШАТЕЛЯ.</w:t>
      </w:r>
    </w:p>
    <w:p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2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а считается оказанной с момента подписания Акта сдачи-приемки образовательных услуг.</w:t>
      </w:r>
    </w:p>
    <w:p w:rsidR="009E7DEB" w:rsidRPr="00563DFC" w:rsidRDefault="009E7DEB" w:rsidP="00500520">
      <w:pPr>
        <w:spacing w:after="0" w:line="330" w:lineRule="exact"/>
        <w:ind w:firstLine="709"/>
        <w:jc w:val="both"/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4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563DFC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очтовых отправлений.</w:t>
      </w:r>
    </w:p>
    <w:p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4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не позднее 5 (пяти) календарных дней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Договором для ИСПОЛНИТЕЛЯ.</w:t>
      </w:r>
    </w:p>
    <w:p w:rsidR="009E7DEB" w:rsidRDefault="009E7DEB" w:rsidP="0050052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4.5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 образовательные услуги, указанные в п.1.1. настоящего Договора, считаются выполненными в полном объеме и в срок.</w:t>
      </w:r>
    </w:p>
    <w:p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1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2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в любое время по соглашению СТОРОН.</w:t>
      </w:r>
    </w:p>
    <w:p w:rsidR="00500520" w:rsidRDefault="00500520" w:rsidP="0050052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lastRenderedPageBreak/>
        <w:t>5.3. 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5.4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5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по инициативе ИСПОЛНИТЕЛЯ в одностороннем порядке в случаях:</w:t>
      </w:r>
    </w:p>
    <w:p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ия нарушения порядка приема в Финансовый университет, повлекшего по вине ЗАКАЗЧИКА или СЛУШАТЕЛЯ его незаконное зачисление;</w:t>
      </w:r>
    </w:p>
    <w:p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СЛУШАТЕЛЯ;</w:t>
      </w:r>
    </w:p>
    <w:p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;</w:t>
      </w:r>
    </w:p>
    <w:p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5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 СЛУШАТЕЛЯ.</w:t>
      </w:r>
    </w:p>
    <w:p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7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лучае расторжения настоящего Договора СТОРОНА, желающая его расторгнуть, письменно извещает об этом другую СТОРОНУ не менее чем за </w:t>
      </w:r>
      <w:r w:rsidR="001D633B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1D633B">
        <w:rPr>
          <w:rFonts w:ascii="Times New Roman" w:eastAsia="Times New Roman" w:hAnsi="Times New Roman" w:cs="Times New Roman"/>
          <w:color w:val="000000"/>
          <w:sz w:val="26"/>
          <w:szCs w:val="26"/>
        </w:rPr>
        <w:t>три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) календарных дн</w:t>
      </w:r>
      <w:r w:rsidR="001D633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 даты расторжения.</w:t>
      </w:r>
    </w:p>
    <w:p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6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7118D8" w:rsidRPr="00E44EA0" w:rsidRDefault="007118D8" w:rsidP="007118D8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 xml:space="preserve">6.1. За неисполнение или ненадлежащее исполнение своих обязательств по Договору </w:t>
      </w:r>
      <w:r w:rsidRPr="00E44EA0">
        <w:rPr>
          <w:rFonts w:ascii="Times New Roman" w:hAnsi="Times New Roman" w:cs="Times New Roman"/>
          <w:caps/>
          <w:sz w:val="26"/>
          <w:szCs w:val="26"/>
        </w:rPr>
        <w:t>Стороны</w:t>
      </w:r>
      <w:r w:rsidRPr="00E44EA0">
        <w:rPr>
          <w:rFonts w:ascii="Times New Roman" w:hAnsi="Times New Roman" w:cs="Times New Roman"/>
          <w:sz w:val="26"/>
          <w:szCs w:val="26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7118D8" w:rsidRPr="00E44EA0" w:rsidRDefault="007118D8" w:rsidP="007118D8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7118D8" w:rsidRPr="00E44EA0" w:rsidRDefault="007118D8" w:rsidP="007118D8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2.1. Безвозмездного оказания образовательной услуги.</w:t>
      </w:r>
    </w:p>
    <w:p w:rsidR="007118D8" w:rsidRPr="00E44EA0" w:rsidRDefault="007118D8" w:rsidP="007118D8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2.2. Соразмерного уменьшения стоимости оказанной образовательной услуги.</w:t>
      </w:r>
    </w:p>
    <w:p w:rsidR="007118D8" w:rsidRPr="00E44EA0" w:rsidRDefault="007118D8" w:rsidP="007118D8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118D8" w:rsidRPr="00E44EA0" w:rsidRDefault="007118D8" w:rsidP="007118D8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118D8" w:rsidRPr="00E44EA0" w:rsidRDefault="007118D8" w:rsidP="007118D8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7118D8" w:rsidRPr="00E44EA0" w:rsidRDefault="007118D8" w:rsidP="007118D8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7118D8" w:rsidRPr="00E44EA0" w:rsidRDefault="007118D8" w:rsidP="007118D8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7118D8" w:rsidRPr="00E44EA0" w:rsidRDefault="007118D8" w:rsidP="007118D8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lastRenderedPageBreak/>
        <w:t>6.4.3. Потребовать уменьшения стоимости образовательной услуги;</w:t>
      </w:r>
    </w:p>
    <w:p w:rsidR="007118D8" w:rsidRPr="00E44EA0" w:rsidRDefault="007118D8" w:rsidP="007118D8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4.4. Расторгнуть Договор.</w:t>
      </w:r>
    </w:p>
    <w:p w:rsidR="007118D8" w:rsidRPr="00E44EA0" w:rsidRDefault="007118D8" w:rsidP="007118D8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 xml:space="preserve">6.5. </w:t>
      </w:r>
      <w:r w:rsidRPr="00E44EA0">
        <w:rPr>
          <w:rFonts w:ascii="Times New Roman" w:eastAsia="Times New Roman" w:hAnsi="Times New Roman" w:cs="Times New Roman"/>
          <w:sz w:val="26"/>
          <w:szCs w:val="26"/>
        </w:rPr>
        <w:t xml:space="preserve">Все споры, связанные с исполнением настоящего Договора, решаются СТОРОНАМИ путем переговоров, а при </w:t>
      </w:r>
      <w:proofErr w:type="spellStart"/>
      <w:r w:rsidRPr="00E44EA0">
        <w:rPr>
          <w:rFonts w:ascii="Times New Roman" w:eastAsia="Times New Roman" w:hAnsi="Times New Roman" w:cs="Times New Roman"/>
          <w:sz w:val="26"/>
          <w:szCs w:val="26"/>
        </w:rPr>
        <w:t>недостижении</w:t>
      </w:r>
      <w:proofErr w:type="spellEnd"/>
      <w:r w:rsidRPr="00E44EA0">
        <w:rPr>
          <w:rFonts w:ascii="Times New Roman" w:eastAsia="Times New Roman" w:hAnsi="Times New Roman" w:cs="Times New Roman"/>
          <w:sz w:val="26"/>
          <w:szCs w:val="26"/>
        </w:rPr>
        <w:t xml:space="preserve">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7118D8" w:rsidRPr="00E44EA0" w:rsidRDefault="007118D8" w:rsidP="007118D8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4EA0">
        <w:rPr>
          <w:rFonts w:ascii="Times New Roman" w:eastAsia="Times New Roman" w:hAnsi="Times New Roman" w:cs="Times New Roman"/>
          <w:sz w:val="26"/>
          <w:szCs w:val="26"/>
        </w:rPr>
        <w:t>6.6. СЛУШАТЕЛЬ при зачислении на обучение дает согласие на обработку персональных данных.</w:t>
      </w:r>
    </w:p>
    <w:p w:rsidR="007118D8" w:rsidRPr="00E44EA0" w:rsidRDefault="007118D8" w:rsidP="007118D8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Arial" w:eastAsia="Times New Roman" w:hAnsi="Times New Roman" w:cs="Arial"/>
          <w:sz w:val="26"/>
          <w:szCs w:val="26"/>
        </w:rPr>
      </w:pPr>
      <w:r w:rsidRPr="00E44EA0">
        <w:rPr>
          <w:rFonts w:ascii="Times New Roman" w:eastAsia="Times New Roman" w:hAnsi="Times New Roman" w:cs="Times New Roman"/>
          <w:sz w:val="26"/>
          <w:szCs w:val="26"/>
        </w:rPr>
        <w:t>6.7. 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:rsidR="00F654AF" w:rsidRDefault="00F654AF" w:rsidP="00F654AF">
      <w:pPr>
        <w:shd w:val="clear" w:color="auto" w:fill="FFFFFF"/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E7DEB" w:rsidRPr="00563DFC" w:rsidRDefault="007118D8" w:rsidP="00F654AF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eastAsia="Times New Roman" w:hAnsi="Times New Roman" w:cs="Times New Roman"/>
          <w:sz w:val="26"/>
          <w:szCs w:val="26"/>
        </w:rPr>
        <w:t>6.8. Электронный адрес ИСПОЛНИТЕЛ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________________</w:t>
      </w:r>
      <w:r w:rsidRPr="00E44EA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118D8" w:rsidRDefault="007118D8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Arial" w:cs="Times New Roman"/>
          <w:b/>
          <w:color w:val="000000"/>
          <w:sz w:val="26"/>
          <w:szCs w:val="26"/>
        </w:rPr>
      </w:pPr>
    </w:p>
    <w:p w:rsidR="009E7DEB" w:rsidRDefault="009E7DEB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eastAsia="Times New Roman" w:hAnsi="Arial" w:cs="Times New Roman"/>
          <w:b/>
          <w:color w:val="000000"/>
          <w:sz w:val="26"/>
          <w:szCs w:val="26"/>
        </w:rPr>
        <w:t xml:space="preserve">7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:rsidR="009E7DEB" w:rsidRPr="00AB36B0" w:rsidRDefault="009E7DEB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9E7DEB" w:rsidRPr="00461368" w:rsidRDefault="009E7DEB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1368">
        <w:rPr>
          <w:rFonts w:ascii="Times New Roman" w:hAnsi="Times New Roman" w:cs="Times New Roman"/>
          <w:color w:val="000000"/>
          <w:sz w:val="26"/>
          <w:szCs w:val="26"/>
        </w:rPr>
        <w:t>7.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461368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вступает в силу </w:t>
      </w:r>
      <w:r w:rsidRPr="002B1B0F">
        <w:rPr>
          <w:rFonts w:ascii="Times New Roman" w:eastAsia="Times New Roman" w:hAnsi="Times New Roman" w:cs="Times New Roman"/>
          <w:sz w:val="26"/>
          <w:szCs w:val="26"/>
        </w:rPr>
        <w:t xml:space="preserve">с даты подписания 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>СТОРОНАМИ</w:t>
      </w:r>
      <w:r w:rsidR="001D63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действует д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 20__ г.</w:t>
      </w:r>
    </w:p>
    <w:p w:rsidR="009E7DEB" w:rsidRPr="00B80B49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0B49">
        <w:rPr>
          <w:rFonts w:ascii="Times New Roman" w:hAnsi="Times New Roman" w:cs="Times New Roman"/>
          <w:color w:val="000000"/>
          <w:sz w:val="26"/>
          <w:szCs w:val="26"/>
        </w:rPr>
        <w:t>7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Pr="00B80B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дополнения </w:t>
      </w:r>
      <w:r w:rsidRPr="00B80B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настоящему Договор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987451">
        <w:rPr>
          <w:rFonts w:ascii="Times New Roman" w:eastAsia="Times New Roman" w:hAnsi="Times New Roman" w:cs="Times New Roman"/>
          <w:sz w:val="26"/>
          <w:szCs w:val="26"/>
        </w:rPr>
        <w:t>прилож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м к нему </w:t>
      </w:r>
      <w:r w:rsidRPr="00B80B49">
        <w:rPr>
          <w:rFonts w:ascii="Times New Roman" w:eastAsia="Times New Roman" w:hAnsi="Times New Roman" w:cs="Times New Roman"/>
          <w:color w:val="000000"/>
          <w:sz w:val="26"/>
          <w:szCs w:val="26"/>
        </w:rPr>
        <w:t>имеют юридическую силу при условии, что они совершены в письменной форме и подписаны</w:t>
      </w:r>
      <w:r w:rsidR="00D040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040FB"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СТОРОНА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654AF" w:rsidRDefault="00F654AF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654AF" w:rsidRDefault="00F654AF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654AF" w:rsidRDefault="00F654AF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654AF" w:rsidRDefault="00F654AF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654AF" w:rsidRDefault="00F654AF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654AF" w:rsidRDefault="00F654AF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654AF" w:rsidRDefault="00F654AF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654AF" w:rsidRDefault="00F654AF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654AF" w:rsidRDefault="00F654AF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654AF" w:rsidRDefault="00F654AF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654AF" w:rsidRDefault="00F654AF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654AF" w:rsidRDefault="00F654AF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654AF" w:rsidRDefault="00F654AF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654AF" w:rsidRDefault="00F654AF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654AF" w:rsidRDefault="00F654AF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654AF" w:rsidRDefault="00F654AF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654AF" w:rsidRDefault="00F654AF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654AF" w:rsidRDefault="00F654AF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654AF" w:rsidRDefault="00F654AF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654AF" w:rsidRDefault="00F654AF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654AF" w:rsidRDefault="00F654AF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654AF" w:rsidRDefault="00F654AF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654AF" w:rsidRDefault="00F654AF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E7DEB" w:rsidRDefault="009E7DEB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  <w:r w:rsidRPr="00461368">
        <w:rPr>
          <w:rFonts w:ascii="Times New Roman" w:hAnsi="Times New Roman" w:cs="Times New Roman"/>
          <w:color w:val="000000"/>
          <w:sz w:val="26"/>
          <w:szCs w:val="26"/>
        </w:rPr>
        <w:lastRenderedPageBreak/>
        <w:t>7.</w:t>
      </w:r>
      <w:r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Pr="004613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составлен в трёх экземплярах, по одному для каждой из СТОРОН, имеющих одинаковую юридическую силу.</w:t>
      </w:r>
    </w:p>
    <w:p w:rsidR="009E7DEB" w:rsidRPr="00461368" w:rsidRDefault="009E7DEB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E7DEB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p w:rsidR="009E7DEB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13" w:type="dxa"/>
        <w:tblInd w:w="-17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6"/>
        <w:gridCol w:w="3119"/>
        <w:gridCol w:w="3308"/>
      </w:tblGrid>
      <w:tr w:rsidR="009E7DEB" w:rsidRPr="00492A86" w:rsidTr="008F1C35">
        <w:trPr>
          <w:trHeight w:val="4577"/>
        </w:trPr>
        <w:tc>
          <w:tcPr>
            <w:tcW w:w="3686" w:type="dxa"/>
          </w:tcPr>
          <w:p w:rsidR="009E7DEB" w:rsidRPr="00492A86" w:rsidRDefault="009E7DEB" w:rsidP="008F1C3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9E7DEB" w:rsidRDefault="009E7DEB" w:rsidP="008F1C3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9E7DEB" w:rsidRDefault="009E7DEB" w:rsidP="008F1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9F3">
              <w:rPr>
                <w:rFonts w:ascii="Times New Roman" w:hAnsi="Times New Roman" w:cs="Times New Roman"/>
              </w:rPr>
              <w:t>__</w:t>
            </w:r>
            <w:r w:rsidR="0008131B">
              <w:rPr>
                <w:rFonts w:ascii="Times New Roman" w:hAnsi="Times New Roman" w:cs="Times New Roman"/>
              </w:rPr>
              <w:t>____</w:t>
            </w:r>
            <w:r w:rsidRPr="00E269F3">
              <w:rPr>
                <w:rFonts w:ascii="Times New Roman" w:hAnsi="Times New Roman" w:cs="Times New Roman"/>
              </w:rPr>
              <w:t>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E7DEB" w:rsidRPr="00E269F3" w:rsidRDefault="0008131B" w:rsidP="008F1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E7DE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E7DEB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лное и сокращенное </w:t>
            </w:r>
            <w:r w:rsidR="009E7DEB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9E7DEB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именование Финансового университета/филиала </w:t>
            </w:r>
            <w:r w:rsidR="009E7DEB"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="009E7DEB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="009E7DEB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(в соответствии с </w:t>
            </w:r>
            <w:r w:rsidR="009E7DEB"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="009E7DEB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чредительными документами)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:rsidR="009E7DEB" w:rsidRDefault="009E7DEB" w:rsidP="008F1C3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9E7DEB" w:rsidRDefault="009E7DEB" w:rsidP="008F1C3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Место нахождения</w:t>
            </w:r>
            <w:r w:rsidRPr="00492A86">
              <w:rPr>
                <w:rFonts w:ascii="Times New Roman" w:hAnsi="Times New Roman" w:cs="Times New Roman"/>
              </w:rPr>
              <w:t xml:space="preserve">: </w:t>
            </w:r>
          </w:p>
          <w:p w:rsidR="009E7DEB" w:rsidRDefault="009E7DEB" w:rsidP="008F1C35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13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ого университета/</w:t>
            </w:r>
          </w:p>
          <w:p w:rsidR="009E7DEB" w:rsidRDefault="009E7DEB" w:rsidP="008F1C35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лиал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="0008131B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</w:p>
          <w:p w:rsidR="009E7DEB" w:rsidRDefault="009E7DEB" w:rsidP="008F1C3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Телефон</w:t>
            </w:r>
            <w:r w:rsidRPr="00492A86">
              <w:rPr>
                <w:rFonts w:ascii="Times New Roman" w:hAnsi="Times New Roman" w:cs="Times New Roman"/>
              </w:rPr>
              <w:t>:</w:t>
            </w:r>
          </w:p>
          <w:p w:rsidR="009E7DEB" w:rsidRPr="00492A86" w:rsidRDefault="009E7DEB" w:rsidP="008F1C3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</w:p>
          <w:p w:rsidR="009E7DEB" w:rsidRPr="00492A86" w:rsidRDefault="009E7DEB" w:rsidP="008F1C3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Cs/>
                <w:lang w:eastAsia="ru-RU"/>
              </w:rPr>
              <w:t>Банковские реквизиты</w:t>
            </w:r>
            <w:r w:rsidRPr="006830FA">
              <w:rPr>
                <w:rStyle w:val="ac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customMarkFollows="1" w:id="2"/>
              <w:sym w:font="Symbol" w:char="F02A"/>
            </w:r>
            <w:r w:rsidRPr="00683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492A8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9E7DEB" w:rsidRPr="00492A86" w:rsidRDefault="009E7DEB" w:rsidP="008F1C3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E7DEB" w:rsidRDefault="009E7DEB" w:rsidP="008F1C3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:rsidR="009E7DEB" w:rsidRDefault="009E7DEB" w:rsidP="008F1C3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9E7DEB" w:rsidRPr="00E269F3" w:rsidRDefault="009E7DEB" w:rsidP="008F1C35">
            <w:pPr>
              <w:jc w:val="center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E269F3">
              <w:rPr>
                <w:rFonts w:ascii="Times New Roman" w:hAnsi="Times New Roman" w:cs="Times New Roman"/>
              </w:rPr>
              <w:t>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13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>наименование юридического лица</w:t>
            </w:r>
            <w:r w:rsidR="000813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E7DEB" w:rsidRPr="00E269F3" w:rsidRDefault="009E7DEB" w:rsidP="008F1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E7DEB" w:rsidRPr="00EB50BF" w:rsidRDefault="009E7DEB" w:rsidP="008F1C35">
            <w:pPr>
              <w:rPr>
                <w:rFonts w:ascii="Times New Roman" w:hAnsi="Times New Roman" w:cs="Times New Roman"/>
              </w:rPr>
            </w:pPr>
            <w:r w:rsidRPr="00EB50BF">
              <w:rPr>
                <w:rFonts w:ascii="Times New Roman" w:hAnsi="Times New Roman" w:cs="Times New Roman"/>
              </w:rPr>
              <w:t>Юридический адрес:</w:t>
            </w:r>
          </w:p>
          <w:p w:rsidR="009E7DEB" w:rsidRPr="00E269F3" w:rsidRDefault="009E7DEB" w:rsidP="008F1C35">
            <w:pPr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:rsidR="009E7DEB" w:rsidRPr="00E269F3" w:rsidRDefault="009E7DEB" w:rsidP="008F1C3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:rsidR="009E7DEB" w:rsidRPr="00EB50BF" w:rsidRDefault="009E7DEB" w:rsidP="008F1C3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B50BF">
              <w:rPr>
                <w:rFonts w:ascii="Times New Roman" w:hAnsi="Times New Roman" w:cs="Times New Roman"/>
              </w:rPr>
              <w:t>Банковские реквизиты</w:t>
            </w:r>
            <w:r w:rsidRPr="007F1E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EB50BF">
              <w:rPr>
                <w:rFonts w:ascii="Times New Roman" w:hAnsi="Times New Roman" w:cs="Times New Roman"/>
              </w:rPr>
              <w:t xml:space="preserve">: </w:t>
            </w:r>
          </w:p>
          <w:p w:rsidR="009E7DEB" w:rsidRPr="00E269F3" w:rsidRDefault="009E7DEB" w:rsidP="008F1C3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:rsidR="009E7DEB" w:rsidRPr="00E269F3" w:rsidRDefault="009E7DEB" w:rsidP="008F1C3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:rsidR="009E7DEB" w:rsidRPr="00E269F3" w:rsidRDefault="009E7DEB" w:rsidP="008F1C35">
            <w:pPr>
              <w:shd w:val="clear" w:color="auto" w:fill="FFFFFF"/>
              <w:jc w:val="both"/>
              <w:rPr>
                <w:rFonts w:ascii="Times New Roman" w:hAnsi="Times New Roman" w:cs="Times New Roman"/>
                <w:u w:val="single"/>
              </w:rPr>
            </w:pPr>
            <w:r w:rsidRPr="00EB50BF">
              <w:rPr>
                <w:rFonts w:ascii="Times New Roman" w:hAnsi="Times New Roman" w:cs="Times New Roman"/>
              </w:rPr>
              <w:t>Телефон:</w:t>
            </w:r>
            <w:r w:rsidRPr="00E269F3">
              <w:rPr>
                <w:rFonts w:ascii="Times New Roman" w:hAnsi="Times New Roman" w:cs="Times New Roman"/>
              </w:rPr>
              <w:t xml:space="preserve"> ___________________</w:t>
            </w:r>
          </w:p>
          <w:p w:rsidR="009E7DEB" w:rsidRPr="00492A86" w:rsidRDefault="009E7DEB" w:rsidP="008F1C3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308" w:type="dxa"/>
          </w:tcPr>
          <w:p w:rsidR="009E7DEB" w:rsidRDefault="009E7DEB" w:rsidP="008F1C3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СЛУШАТЕЛЬ</w:t>
            </w: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:</w:t>
            </w:r>
          </w:p>
          <w:p w:rsidR="009E7DEB" w:rsidRPr="00492A86" w:rsidRDefault="009E7DEB" w:rsidP="008F1C3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9E7DEB" w:rsidRPr="00492A86" w:rsidRDefault="009E7DEB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_____</w:t>
            </w:r>
          </w:p>
          <w:p w:rsidR="009E7DEB" w:rsidRPr="00492A86" w:rsidRDefault="0008131B" w:rsidP="008F1C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E7DEB" w:rsidRPr="00492A8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9E7DEB" w:rsidRPr="003515A8" w:rsidRDefault="009E7DEB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E7DEB" w:rsidRPr="00492A86" w:rsidRDefault="009E7DEB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:rsidR="009E7DEB" w:rsidRPr="00492A86" w:rsidRDefault="009E7DEB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_____________</w:t>
            </w:r>
          </w:p>
          <w:p w:rsidR="009E7DEB" w:rsidRPr="00492A86" w:rsidRDefault="0008131B" w:rsidP="008F1C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E7DEB" w:rsidRPr="00492A86">
              <w:rPr>
                <w:rFonts w:ascii="Times New Roman" w:hAnsi="Times New Roman" w:cs="Times New Roman"/>
                <w:sz w:val="16"/>
                <w:szCs w:val="16"/>
              </w:rPr>
              <w:t>наименование, серия, номер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9E7DEB" w:rsidRPr="00492A86" w:rsidRDefault="009E7DEB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_____________</w:t>
            </w:r>
          </w:p>
          <w:p w:rsidR="009E7DEB" w:rsidRPr="00492A86" w:rsidRDefault="0008131B" w:rsidP="008F1C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E7DEB" w:rsidRPr="00492A86">
              <w:rPr>
                <w:rFonts w:ascii="Times New Roman" w:hAnsi="Times New Roman" w:cs="Times New Roman"/>
                <w:sz w:val="16"/>
                <w:szCs w:val="16"/>
              </w:rPr>
              <w:t>когда и кем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9E7DEB" w:rsidRPr="003515A8" w:rsidRDefault="009E7DEB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E7DEB" w:rsidRPr="00492A86" w:rsidRDefault="009E7DEB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492A86">
              <w:rPr>
                <w:rFonts w:ascii="Times New Roman" w:hAnsi="Times New Roman" w:cs="Times New Roman"/>
              </w:rPr>
              <w:t>рождения:_</w:t>
            </w:r>
            <w:proofErr w:type="gramEnd"/>
            <w:r w:rsidRPr="00492A86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</w:t>
            </w:r>
          </w:p>
          <w:p w:rsidR="009E7DEB" w:rsidRPr="003515A8" w:rsidRDefault="009E7DEB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E7DEB" w:rsidRPr="00492A86" w:rsidRDefault="009E7DEB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Адрес постоянной регистрации: ________________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:rsidR="009E7DEB" w:rsidRPr="003515A8" w:rsidRDefault="009E7DEB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E7DEB" w:rsidRPr="00492A86" w:rsidRDefault="009E7DEB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Адрес места жительства: _______________</w:t>
            </w:r>
            <w:r>
              <w:rPr>
                <w:rFonts w:ascii="Times New Roman" w:hAnsi="Times New Roman" w:cs="Times New Roman"/>
              </w:rPr>
              <w:t>______________</w:t>
            </w:r>
          </w:p>
          <w:p w:rsidR="009E7DEB" w:rsidRPr="003515A8" w:rsidRDefault="009E7DEB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E7DEB" w:rsidRPr="00492A86" w:rsidRDefault="009E7DEB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Телефон: 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9E7DEB" w:rsidRPr="003515A8" w:rsidRDefault="009E7DEB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E7DEB" w:rsidRPr="00492A86" w:rsidRDefault="009E7DEB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lang w:val="en-US"/>
              </w:rPr>
              <w:t>E</w:t>
            </w:r>
            <w:r w:rsidRPr="00492A86">
              <w:rPr>
                <w:rFonts w:ascii="Times New Roman" w:hAnsi="Times New Roman" w:cs="Times New Roman"/>
              </w:rPr>
              <w:t>-</w:t>
            </w:r>
            <w:r w:rsidRPr="00492A86">
              <w:rPr>
                <w:rFonts w:ascii="Times New Roman" w:hAnsi="Times New Roman" w:cs="Times New Roman"/>
                <w:lang w:val="en-US"/>
              </w:rPr>
              <w:t>mail</w:t>
            </w:r>
            <w:r w:rsidRPr="00492A86">
              <w:rPr>
                <w:rFonts w:ascii="Times New Roman" w:hAnsi="Times New Roman" w:cs="Times New Roman"/>
              </w:rPr>
              <w:t>:_____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</w:tc>
      </w:tr>
      <w:tr w:rsidR="009E7DEB" w:rsidRPr="00492A86" w:rsidTr="008F1C35">
        <w:trPr>
          <w:trHeight w:val="267"/>
        </w:trPr>
        <w:tc>
          <w:tcPr>
            <w:tcW w:w="3686" w:type="dxa"/>
          </w:tcPr>
          <w:p w:rsidR="009E7DEB" w:rsidRDefault="009E7DEB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:rsidR="009E7DEB" w:rsidRPr="00492A86" w:rsidRDefault="009E7DEB" w:rsidP="008F1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  <w:tc>
          <w:tcPr>
            <w:tcW w:w="3119" w:type="dxa"/>
          </w:tcPr>
          <w:p w:rsidR="009E7DEB" w:rsidRDefault="009E7DEB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:rsidR="009E7DEB" w:rsidRPr="00492A86" w:rsidRDefault="009E7DEB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  <w:tc>
          <w:tcPr>
            <w:tcW w:w="3308" w:type="dxa"/>
          </w:tcPr>
          <w:p w:rsidR="009E7DEB" w:rsidRDefault="009E7DEB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 /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/</w:t>
            </w:r>
          </w:p>
          <w:p w:rsidR="009E7DEB" w:rsidRPr="00492A86" w:rsidRDefault="009E7DEB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</w:tr>
    </w:tbl>
    <w:p w:rsidR="009E7DEB" w:rsidRDefault="009E7DEB" w:rsidP="009E7DEB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3776" w:rsidRDefault="00A73776" w:rsidP="00A737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МП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П</w:t>
      </w:r>
      <w:proofErr w:type="spellEnd"/>
    </w:p>
    <w:p w:rsidR="009E7DEB" w:rsidRDefault="009E7DEB" w:rsidP="009E7DEB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7DEB" w:rsidRPr="00110CD9" w:rsidRDefault="009E7DEB" w:rsidP="009E7DEB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7DEB" w:rsidRPr="00110CD9" w:rsidRDefault="009E7DEB" w:rsidP="009E7DEB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0CD9">
        <w:rPr>
          <w:rFonts w:ascii="Times New Roman" w:eastAsia="Times New Roman" w:hAnsi="Times New Roman" w:cs="Times New Roman"/>
          <w:sz w:val="20"/>
          <w:szCs w:val="20"/>
          <w:lang w:eastAsia="ru-RU"/>
        </w:rPr>
        <w:t>С программ</w:t>
      </w:r>
      <w:r w:rsidR="00D01A33">
        <w:rPr>
          <w:rFonts w:ascii="Times New Roman" w:eastAsia="Times New Roman" w:hAnsi="Times New Roman" w:cs="Times New Roman"/>
          <w:sz w:val="20"/>
          <w:szCs w:val="20"/>
          <w:lang w:eastAsia="ru-RU"/>
        </w:rPr>
        <w:t>ой</w:t>
      </w:r>
      <w:r w:rsidRPr="00110CD9">
        <w:rPr>
          <w:rFonts w:ascii="Times New Roman" w:eastAsia="Times New Roman" w:hAnsi="Times New Roman" w:cs="Times New Roman"/>
          <w:sz w:val="20"/>
          <w:szCs w:val="20"/>
          <w:lang w:eastAsia="ru-RU"/>
        </w:rPr>
        <w:t>, указанной в п</w:t>
      </w:r>
      <w:r w:rsidR="00A7377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10CD9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:</w:t>
      </w:r>
    </w:p>
    <w:p w:rsidR="009E7DEB" w:rsidRPr="00110CD9" w:rsidRDefault="009E7DEB" w:rsidP="009E7DE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7DEB" w:rsidRPr="000848F4" w:rsidRDefault="009E7DEB" w:rsidP="009E7DE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</w:p>
    <w:p w:rsidR="009E7DEB" w:rsidRPr="000848F4" w:rsidRDefault="009E7DEB" w:rsidP="009E7DE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7DEB" w:rsidRPr="000848F4" w:rsidRDefault="009E7DEB" w:rsidP="009E7DE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</w:p>
    <w:p w:rsidR="009E7DEB" w:rsidRPr="000848F4" w:rsidRDefault="009E7DEB" w:rsidP="009E7DEB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9E7DEB" w:rsidRPr="000848F4" w:rsidRDefault="009E7DEB" w:rsidP="009E7DEB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848F4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:rsidR="009E7DEB" w:rsidRPr="009D01B6" w:rsidRDefault="009E7DEB" w:rsidP="009E7DEB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</w:t>
      </w:r>
      <w:proofErr w:type="gramStart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та)   </w:t>
      </w:r>
      <w:proofErr w:type="gramEnd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(подпись)</w:t>
      </w:r>
    </w:p>
    <w:p w:rsidR="009E7DEB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E7DEB" w:rsidRDefault="009E7DEB" w:rsidP="009E7DE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7DEB" w:rsidRPr="000848F4" w:rsidRDefault="009E7DEB" w:rsidP="009E7DE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ТЕЛЬ 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</w:p>
    <w:p w:rsidR="009E7DEB" w:rsidRPr="000848F4" w:rsidRDefault="009E7DEB" w:rsidP="009E7DE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7DEB" w:rsidRPr="000848F4" w:rsidRDefault="009E7DEB" w:rsidP="009E7DE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</w:p>
    <w:p w:rsidR="009E7DEB" w:rsidRPr="000848F4" w:rsidRDefault="009E7DEB" w:rsidP="009E7DEB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9E7DEB" w:rsidRPr="000848F4" w:rsidRDefault="009E7DEB" w:rsidP="009E7DEB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848F4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:rsidR="009E7DEB" w:rsidRPr="009D01B6" w:rsidRDefault="009E7DEB" w:rsidP="009E7DEB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та)   </w:t>
      </w:r>
      <w:proofErr w:type="gramEnd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(подпись)</w:t>
      </w:r>
    </w:p>
    <w:p w:rsidR="00BD3737" w:rsidRPr="009D01B6" w:rsidRDefault="00BD3737" w:rsidP="00BD37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11F68" w:rsidRPr="002E1B54" w:rsidRDefault="00811F68" w:rsidP="00BD3737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811F68" w:rsidRPr="002E1B54" w:rsidSect="003226B8">
      <w:headerReference w:type="default" r:id="rId11"/>
      <w:footerReference w:type="default" r:id="rId12"/>
      <w:pgSz w:w="11906" w:h="16838"/>
      <w:pgMar w:top="851" w:right="851" w:bottom="851" w:left="1418" w:header="709" w:footer="709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07E" w:rsidRDefault="0074707E" w:rsidP="0088747F">
      <w:pPr>
        <w:spacing w:after="0" w:line="240" w:lineRule="auto"/>
      </w:pPr>
      <w:r>
        <w:separator/>
      </w:r>
    </w:p>
  </w:endnote>
  <w:endnote w:type="continuationSeparator" w:id="0">
    <w:p w:rsidR="0074707E" w:rsidRDefault="0074707E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0FB" w:rsidRPr="00B010FB" w:rsidRDefault="00B010FB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B010FB" w:rsidRDefault="00B010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07E" w:rsidRDefault="0074707E" w:rsidP="0088747F">
      <w:pPr>
        <w:spacing w:after="0" w:line="240" w:lineRule="auto"/>
      </w:pPr>
      <w:r>
        <w:separator/>
      </w:r>
    </w:p>
  </w:footnote>
  <w:footnote w:type="continuationSeparator" w:id="0">
    <w:p w:rsidR="0074707E" w:rsidRDefault="0074707E" w:rsidP="0088747F">
      <w:pPr>
        <w:spacing w:after="0" w:line="240" w:lineRule="auto"/>
      </w:pPr>
      <w:r>
        <w:continuationSeparator/>
      </w:r>
    </w:p>
  </w:footnote>
  <w:footnote w:id="1">
    <w:p w:rsidR="007E0662" w:rsidRPr="007E0662" w:rsidRDefault="007E0662" w:rsidP="009A7A7A">
      <w:pPr>
        <w:pStyle w:val="aa"/>
        <w:ind w:firstLine="708"/>
        <w:jc w:val="both"/>
        <w:rPr>
          <w:rFonts w:ascii="Times New Roman" w:hAnsi="Times New Roman" w:cs="Times New Roman"/>
          <w:i/>
        </w:rPr>
      </w:pPr>
      <w:r w:rsidRPr="007E0662">
        <w:rPr>
          <w:rStyle w:val="ac"/>
          <w:rFonts w:ascii="Times New Roman" w:hAnsi="Times New Roman" w:cs="Times New Roman"/>
          <w:i/>
        </w:rPr>
        <w:sym w:font="Symbol" w:char="F02A"/>
      </w:r>
      <w:r w:rsidRPr="007E0662">
        <w:rPr>
          <w:rFonts w:ascii="Times New Roman" w:hAnsi="Times New Roman" w:cs="Times New Roman"/>
          <w:i/>
        </w:rPr>
        <w:t xml:space="preserve">Перечень документов определяется структурным подразделением дополнительного профессионального образования </w:t>
      </w:r>
      <w:r w:rsidR="005A7924" w:rsidRPr="00715B1E">
        <w:rPr>
          <w:rFonts w:ascii="Times New Roman" w:hAnsi="Times New Roman" w:cs="Times New Roman"/>
          <w:bCs/>
          <w:i/>
          <w:iCs/>
          <w:color w:val="000000"/>
        </w:rPr>
        <w:t>индивидуально</w:t>
      </w:r>
      <w:r w:rsidRPr="007E0662">
        <w:rPr>
          <w:rFonts w:ascii="Times New Roman" w:hAnsi="Times New Roman" w:cs="Times New Roman"/>
          <w:i/>
        </w:rPr>
        <w:t>.</w:t>
      </w:r>
    </w:p>
  </w:footnote>
  <w:footnote w:id="2">
    <w:p w:rsidR="009E7DEB" w:rsidRPr="00492A86" w:rsidRDefault="009E7DEB" w:rsidP="009A7A7A">
      <w:pPr>
        <w:pStyle w:val="aa"/>
        <w:ind w:firstLine="708"/>
        <w:rPr>
          <w:rFonts w:ascii="Times New Roman" w:hAnsi="Times New Roman" w:cs="Times New Roman"/>
          <w:i/>
        </w:rPr>
      </w:pPr>
      <w:r w:rsidRPr="00492A86">
        <w:rPr>
          <w:rStyle w:val="ac"/>
          <w:rFonts w:ascii="Times New Roman" w:hAnsi="Times New Roman" w:cs="Times New Roman"/>
          <w:i/>
        </w:rPr>
        <w:sym w:font="Symbol" w:char="F02A"/>
      </w:r>
      <w:r w:rsidRPr="00492A86">
        <w:rPr>
          <w:rFonts w:ascii="Times New Roman" w:hAnsi="Times New Roman" w:cs="Times New Roman"/>
          <w:i/>
        </w:rPr>
        <w:t xml:space="preserve"> </w:t>
      </w:r>
      <w:r w:rsidR="00500520">
        <w:rPr>
          <w:rFonts w:ascii="Times New Roman" w:hAnsi="Times New Roman" w:cs="Times New Roman"/>
          <w:i/>
        </w:rPr>
        <w:t>У</w:t>
      </w:r>
      <w:r w:rsidRPr="00492A86">
        <w:rPr>
          <w:rFonts w:ascii="Times New Roman" w:hAnsi="Times New Roman" w:cs="Times New Roman"/>
          <w:i/>
        </w:rPr>
        <w:t xml:space="preserve">казываются банковские реквизиты, действующие на дату заключения </w:t>
      </w:r>
      <w:r>
        <w:rPr>
          <w:rFonts w:ascii="Times New Roman" w:hAnsi="Times New Roman" w:cs="Times New Roman"/>
          <w:i/>
        </w:rPr>
        <w:t xml:space="preserve">настоящего </w:t>
      </w:r>
      <w:r w:rsidRPr="00492A86">
        <w:rPr>
          <w:rFonts w:ascii="Times New Roman" w:hAnsi="Times New Roman" w:cs="Times New Roman"/>
          <w:i/>
        </w:rPr>
        <w:t>Договора</w:t>
      </w:r>
      <w:r w:rsidR="00D01A33">
        <w:rPr>
          <w:rFonts w:ascii="Times New Roman" w:hAnsi="Times New Roman" w:cs="Times New Roman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60219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02C56" w:rsidRPr="00D02C56" w:rsidRDefault="00D02C5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2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2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2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54AF">
          <w:rPr>
            <w:rFonts w:ascii="Times New Roman" w:hAnsi="Times New Roman" w:cs="Times New Roman"/>
            <w:noProof/>
            <w:sz w:val="24"/>
            <w:szCs w:val="24"/>
          </w:rPr>
          <w:t>57</w:t>
        </w:r>
        <w:r w:rsidRPr="00D02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02C56" w:rsidRDefault="00D02C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0548"/>
    <w:multiLevelType w:val="hybridMultilevel"/>
    <w:tmpl w:val="F9BEB10C"/>
    <w:lvl w:ilvl="0" w:tplc="FE720D3C">
      <w:start w:val="1"/>
      <w:numFmt w:val="decimal"/>
      <w:lvlText w:val="%1."/>
      <w:lvlJc w:val="left"/>
      <w:pPr>
        <w:ind w:left="945" w:hanging="5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F"/>
    <w:rsid w:val="00012941"/>
    <w:rsid w:val="00040D98"/>
    <w:rsid w:val="0005295C"/>
    <w:rsid w:val="00063F5F"/>
    <w:rsid w:val="00074045"/>
    <w:rsid w:val="0008131B"/>
    <w:rsid w:val="00094B34"/>
    <w:rsid w:val="00095B4C"/>
    <w:rsid w:val="000F46F2"/>
    <w:rsid w:val="00110D61"/>
    <w:rsid w:val="0011480C"/>
    <w:rsid w:val="00126877"/>
    <w:rsid w:val="0014763F"/>
    <w:rsid w:val="00151E5D"/>
    <w:rsid w:val="00157BB9"/>
    <w:rsid w:val="001704B4"/>
    <w:rsid w:val="00172155"/>
    <w:rsid w:val="00173377"/>
    <w:rsid w:val="0018670E"/>
    <w:rsid w:val="001A6982"/>
    <w:rsid w:val="001B7D77"/>
    <w:rsid w:val="001C1836"/>
    <w:rsid w:val="001D633B"/>
    <w:rsid w:val="00233E41"/>
    <w:rsid w:val="002C2E95"/>
    <w:rsid w:val="002C68ED"/>
    <w:rsid w:val="002E1B54"/>
    <w:rsid w:val="003162ED"/>
    <w:rsid w:val="00321C85"/>
    <w:rsid w:val="003226B8"/>
    <w:rsid w:val="003648FE"/>
    <w:rsid w:val="0041524E"/>
    <w:rsid w:val="004314E5"/>
    <w:rsid w:val="00432364"/>
    <w:rsid w:val="0044526A"/>
    <w:rsid w:val="0045536F"/>
    <w:rsid w:val="004721A0"/>
    <w:rsid w:val="00496C02"/>
    <w:rsid w:val="004A70E5"/>
    <w:rsid w:val="004D5101"/>
    <w:rsid w:val="004E67BB"/>
    <w:rsid w:val="004F6002"/>
    <w:rsid w:val="00500520"/>
    <w:rsid w:val="0055023A"/>
    <w:rsid w:val="005A7924"/>
    <w:rsid w:val="005E7B98"/>
    <w:rsid w:val="006026DD"/>
    <w:rsid w:val="00611EDF"/>
    <w:rsid w:val="00627D1C"/>
    <w:rsid w:val="00631EFC"/>
    <w:rsid w:val="006405A9"/>
    <w:rsid w:val="0065720C"/>
    <w:rsid w:val="00672C82"/>
    <w:rsid w:val="00684138"/>
    <w:rsid w:val="00684393"/>
    <w:rsid w:val="00697374"/>
    <w:rsid w:val="006A1ADD"/>
    <w:rsid w:val="006D630F"/>
    <w:rsid w:val="006F7688"/>
    <w:rsid w:val="00706D0E"/>
    <w:rsid w:val="007118D8"/>
    <w:rsid w:val="007126E2"/>
    <w:rsid w:val="00726816"/>
    <w:rsid w:val="00735D6F"/>
    <w:rsid w:val="00743882"/>
    <w:rsid w:val="0074707E"/>
    <w:rsid w:val="00753373"/>
    <w:rsid w:val="00754265"/>
    <w:rsid w:val="007568FC"/>
    <w:rsid w:val="0077023B"/>
    <w:rsid w:val="00777C6A"/>
    <w:rsid w:val="00796B4A"/>
    <w:rsid w:val="007C74DC"/>
    <w:rsid w:val="007E0662"/>
    <w:rsid w:val="00804EBD"/>
    <w:rsid w:val="00811F68"/>
    <w:rsid w:val="008208AA"/>
    <w:rsid w:val="008542E6"/>
    <w:rsid w:val="00867A72"/>
    <w:rsid w:val="0088747F"/>
    <w:rsid w:val="008A261E"/>
    <w:rsid w:val="008C52EA"/>
    <w:rsid w:val="008D2454"/>
    <w:rsid w:val="009078CA"/>
    <w:rsid w:val="00931583"/>
    <w:rsid w:val="0093656C"/>
    <w:rsid w:val="009732C4"/>
    <w:rsid w:val="009A7A7A"/>
    <w:rsid w:val="009C6104"/>
    <w:rsid w:val="009E7DEB"/>
    <w:rsid w:val="00A01D5B"/>
    <w:rsid w:val="00A53A48"/>
    <w:rsid w:val="00A53D3A"/>
    <w:rsid w:val="00A73776"/>
    <w:rsid w:val="00A871AC"/>
    <w:rsid w:val="00A93F6B"/>
    <w:rsid w:val="00AE4108"/>
    <w:rsid w:val="00B010FB"/>
    <w:rsid w:val="00B10723"/>
    <w:rsid w:val="00B73198"/>
    <w:rsid w:val="00B8752D"/>
    <w:rsid w:val="00B9351E"/>
    <w:rsid w:val="00BA6E1B"/>
    <w:rsid w:val="00BB2258"/>
    <w:rsid w:val="00BD3737"/>
    <w:rsid w:val="00BE1DB6"/>
    <w:rsid w:val="00BF6415"/>
    <w:rsid w:val="00C00FD4"/>
    <w:rsid w:val="00C267F0"/>
    <w:rsid w:val="00C30001"/>
    <w:rsid w:val="00C65A04"/>
    <w:rsid w:val="00C97BF2"/>
    <w:rsid w:val="00CC4D5E"/>
    <w:rsid w:val="00CD5A30"/>
    <w:rsid w:val="00CE5C98"/>
    <w:rsid w:val="00D01A33"/>
    <w:rsid w:val="00D02C56"/>
    <w:rsid w:val="00D040FB"/>
    <w:rsid w:val="00D34F4C"/>
    <w:rsid w:val="00D7094E"/>
    <w:rsid w:val="00D7504B"/>
    <w:rsid w:val="00D84179"/>
    <w:rsid w:val="00D9101D"/>
    <w:rsid w:val="00DC5700"/>
    <w:rsid w:val="00E0176A"/>
    <w:rsid w:val="00E64C17"/>
    <w:rsid w:val="00E877DF"/>
    <w:rsid w:val="00E95E38"/>
    <w:rsid w:val="00EA33B1"/>
    <w:rsid w:val="00EB44E7"/>
    <w:rsid w:val="00EB66B4"/>
    <w:rsid w:val="00EC2024"/>
    <w:rsid w:val="00EE7657"/>
    <w:rsid w:val="00F00E9C"/>
    <w:rsid w:val="00F35523"/>
    <w:rsid w:val="00F43E5F"/>
    <w:rsid w:val="00F654AF"/>
    <w:rsid w:val="00F66627"/>
    <w:rsid w:val="00F708A9"/>
    <w:rsid w:val="00FA165F"/>
    <w:rsid w:val="00FB02EE"/>
    <w:rsid w:val="00FB6894"/>
    <w:rsid w:val="00F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E83D8"/>
  <w15:docId w15:val="{02362460-AD65-4658-83B6-E62CCD7ED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Balloon Text"/>
    <w:basedOn w:val="a"/>
    <w:link w:val="a8"/>
    <w:uiPriority w:val="99"/>
    <w:semiHidden/>
    <w:unhideWhenUsed/>
    <w:rsid w:val="00110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0D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E3531"/>
    <w:pPr>
      <w:ind w:left="720"/>
      <w:contextualSpacing/>
    </w:pPr>
  </w:style>
  <w:style w:type="paragraph" w:styleId="aa">
    <w:name w:val="footnote text"/>
    <w:basedOn w:val="a"/>
    <w:link w:val="ab"/>
    <w:semiHidden/>
    <w:unhideWhenUsed/>
    <w:rsid w:val="009E7DE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9E7DEB"/>
    <w:rPr>
      <w:sz w:val="20"/>
      <w:szCs w:val="20"/>
    </w:rPr>
  </w:style>
  <w:style w:type="character" w:styleId="ac">
    <w:name w:val="footnote reference"/>
    <w:basedOn w:val="a0"/>
    <w:semiHidden/>
    <w:unhideWhenUsed/>
    <w:rsid w:val="009E7D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46F29C-AD94-4605-9FE1-295D3598A894}"/>
</file>

<file path=customXml/itemProps2.xml><?xml version="1.0" encoding="utf-8"?>
<ds:datastoreItem xmlns:ds="http://schemas.openxmlformats.org/officeDocument/2006/customXml" ds:itemID="{D965A6DC-3171-4751-B620-9A7DD25785FD}"/>
</file>

<file path=customXml/itemProps3.xml><?xml version="1.0" encoding="utf-8"?>
<ds:datastoreItem xmlns:ds="http://schemas.openxmlformats.org/officeDocument/2006/customXml" ds:itemID="{61C1FF25-BCB4-47F3-B994-C135EB38CCA3}"/>
</file>

<file path=customXml/itemProps4.xml><?xml version="1.0" encoding="utf-8"?>
<ds:datastoreItem xmlns:ds="http://schemas.openxmlformats.org/officeDocument/2006/customXml" ds:itemID="{BCD8F8E4-6B16-4C33-8103-31321255EA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60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минова Людмила Алексеевна</dc:creator>
  <cp:keywords/>
  <dc:description/>
  <cp:lastModifiedBy>Боева Татьяна Владимировна</cp:lastModifiedBy>
  <cp:revision>4</cp:revision>
  <cp:lastPrinted>2015-02-03T04:31:00Z</cp:lastPrinted>
  <dcterms:created xsi:type="dcterms:W3CDTF">2018-05-31T08:17:00Z</dcterms:created>
  <dcterms:modified xsi:type="dcterms:W3CDTF">2018-05-3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